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A1D59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474CCF5" w14:textId="5F069EDC" w:rsidR="009745DA" w:rsidRDefault="00B325B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38994" wp14:editId="411508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D7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FE77C8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15C1BDEC" wp14:editId="449FC154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A09F8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315EEFE" w14:textId="0E67A390" w:rsidR="009745DA" w:rsidRDefault="00EA2836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>
        <w:rPr>
          <w:rFonts w:ascii="Arial" w:hAnsi="Arial" w:cs="Arial"/>
          <w:color w:val="666666"/>
          <w:shd w:val="clear" w:color="auto" w:fill="FFFFFF"/>
        </w:rPr>
        <w:t>45-</w:t>
      </w:r>
      <w:r w:rsidR="00633807">
        <w:rPr>
          <w:rFonts w:ascii="Arial" w:hAnsi="Arial" w:cs="Arial"/>
          <w:color w:val="666666"/>
          <w:shd w:val="clear" w:color="auto" w:fill="FFFFFF"/>
        </w:rPr>
        <w:t>40-65/3</w:t>
      </w:r>
      <w:r w:rsidR="00322131">
        <w:rPr>
          <w:rFonts w:ascii="Arial" w:hAnsi="Arial" w:cs="Arial"/>
          <w:color w:val="666666"/>
          <w:shd w:val="clear" w:color="auto" w:fill="FFFFFF"/>
        </w:rPr>
        <w:t>50</w:t>
      </w:r>
      <w:r w:rsidR="00633807">
        <w:rPr>
          <w:rFonts w:ascii="Arial" w:hAnsi="Arial" w:cs="Arial"/>
          <w:color w:val="666666"/>
          <w:shd w:val="clear" w:color="auto" w:fill="FFFFFF"/>
        </w:rPr>
        <w:t xml:space="preserve"> Tree G</w:t>
      </w:r>
      <w:r w:rsidR="00322131">
        <w:rPr>
          <w:rFonts w:ascii="Arial" w:hAnsi="Arial" w:cs="Arial"/>
          <w:color w:val="666666"/>
          <w:shd w:val="clear" w:color="auto" w:fill="FFFFFF"/>
        </w:rPr>
        <w:t>uards</w:t>
      </w:r>
    </w:p>
    <w:p w14:paraId="6B7E4908" w14:textId="721395DA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88F01" wp14:editId="53EACEFD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612C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C4B20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C22EAE4" wp14:editId="3299D1E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F067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21FF90C" w14:textId="772DDA56" w:rsidR="00633807" w:rsidRPr="00633807" w:rsidRDefault="007701EE" w:rsidP="00633807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="00633807" w:rsidRPr="00633807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14:paraId="4C365D13" w14:textId="396D1C81" w:rsidR="00BA70B3" w:rsidRDefault="00BA70B3" w:rsidP="00BA70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1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</w:t>
        </w:r>
        <w:r w:rsidR="00633807">
          <w:rPr>
            <w:rFonts w:ascii="Arial" w:hAnsi="Arial" w:cs="Arial"/>
            <w:color w:val="4C9013"/>
            <w:sz w:val="20"/>
            <w:lang w:eastAsia="en-IE"/>
          </w:rPr>
          <w:t>6</w:t>
        </w:r>
        <w:r w:rsidR="00322131">
          <w:rPr>
            <w:rFonts w:ascii="Arial" w:hAnsi="Arial" w:cs="Arial"/>
            <w:color w:val="4C9013"/>
            <w:sz w:val="20"/>
            <w:lang w:eastAsia="en-IE"/>
          </w:rPr>
          <w:t>0</w:t>
        </w:r>
        <w:r w:rsidRPr="00D54994">
          <w:rPr>
            <w:rFonts w:ascii="Arial" w:hAnsi="Arial" w:cs="Arial"/>
            <w:color w:val="4C9013"/>
            <w:sz w:val="20"/>
            <w:lang w:eastAsia="en-IE"/>
          </w:rPr>
          <w:t> </w:t>
        </w:r>
      </w:hyperlink>
      <w:r w:rsidR="00633807">
        <w:rPr>
          <w:rFonts w:ascii="Arial" w:hAnsi="Arial" w:cs="Arial"/>
          <w:color w:val="4C9013"/>
          <w:sz w:val="20"/>
          <w:lang w:eastAsia="en-IE"/>
        </w:rPr>
        <w:t>TREE G</w:t>
      </w:r>
      <w:r w:rsidR="00322131">
        <w:rPr>
          <w:rFonts w:ascii="Arial" w:hAnsi="Arial" w:cs="Arial"/>
          <w:color w:val="4C9013"/>
          <w:sz w:val="20"/>
          <w:lang w:eastAsia="en-IE"/>
        </w:rPr>
        <w:t>UARDS</w:t>
      </w:r>
    </w:p>
    <w:p w14:paraId="5C9D7A3E" w14:textId="77777777" w:rsidR="00BA70B3" w:rsidRDefault="00BA70B3" w:rsidP="00BA70B3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0677C49" w14:textId="280754C1" w:rsidR="009745DA" w:rsidRDefault="00B325B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6FAD6" wp14:editId="7C7ED03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DFBC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D17B53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190D241" w14:textId="00EEF396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7701EE">
        <w:rPr>
          <w:color w:val="666666"/>
          <w:sz w:val="24"/>
          <w:szCs w:val="24"/>
        </w:rPr>
        <w:t>Bird Cage</w:t>
      </w:r>
      <w:r w:rsidR="00633807">
        <w:rPr>
          <w:color w:val="666666"/>
          <w:sz w:val="24"/>
          <w:szCs w:val="24"/>
        </w:rPr>
        <w:t xml:space="preserve"> Tree </w:t>
      </w:r>
      <w:r w:rsidR="00322131">
        <w:rPr>
          <w:color w:val="666666"/>
          <w:sz w:val="24"/>
          <w:szCs w:val="24"/>
        </w:rPr>
        <w:t>Guard</w:t>
      </w:r>
    </w:p>
    <w:p w14:paraId="3BDEF370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32DD1C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FD57AB6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BD1739A" w14:textId="5D1DF165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633807">
        <w:rPr>
          <w:color w:val="666666"/>
          <w:sz w:val="24"/>
          <w:szCs w:val="24"/>
        </w:rPr>
        <w:t>353 53 914 3216</w:t>
      </w:r>
    </w:p>
    <w:p w14:paraId="2D4CD2D5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74100D4" w14:textId="77777777"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ABA2630" w14:textId="04C26777" w:rsidR="00633807" w:rsidRDefault="00EF4C35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5538E3">
        <w:rPr>
          <w:color w:val="666666"/>
          <w:sz w:val="24"/>
          <w:szCs w:val="24"/>
        </w:rPr>
        <w:t xml:space="preserve">uct reference: </w:t>
      </w:r>
      <w:r w:rsidR="007701EE">
        <w:rPr>
          <w:color w:val="666666"/>
          <w:sz w:val="24"/>
          <w:szCs w:val="24"/>
        </w:rPr>
        <w:t>KBCTG - 1036</w:t>
      </w:r>
    </w:p>
    <w:p w14:paraId="34B749A3" w14:textId="234A522A" w:rsidR="00B325BC" w:rsidRDefault="005538E3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633807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7701EE">
        <w:rPr>
          <w:color w:val="666666"/>
          <w:sz w:val="24"/>
          <w:szCs w:val="24"/>
        </w:rPr>
        <w:t>1036</w:t>
      </w:r>
      <w:r w:rsidR="00322131">
        <w:rPr>
          <w:color w:val="666666"/>
          <w:sz w:val="24"/>
          <w:szCs w:val="24"/>
        </w:rPr>
        <w:t>mm high x 60</w:t>
      </w:r>
      <w:r w:rsidR="007701EE">
        <w:rPr>
          <w:color w:val="666666"/>
          <w:sz w:val="24"/>
          <w:szCs w:val="24"/>
        </w:rPr>
        <w:t>0</w:t>
      </w:r>
      <w:bookmarkStart w:id="0" w:name="_GoBack"/>
      <w:bookmarkEnd w:id="0"/>
      <w:r w:rsidR="00322131">
        <w:rPr>
          <w:color w:val="666666"/>
          <w:sz w:val="24"/>
          <w:szCs w:val="24"/>
        </w:rPr>
        <w:t>mm wide</w:t>
      </w:r>
    </w:p>
    <w:p w14:paraId="2F8D1207" w14:textId="233518CF" w:rsidR="00633807" w:rsidRDefault="00633807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316L Stainless steel</w:t>
      </w:r>
    </w:p>
    <w:p w14:paraId="47AFDBC3" w14:textId="1B150C60" w:rsidR="00633807" w:rsidRDefault="00B325BC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  <w:r w:rsidR="00322131">
        <w:rPr>
          <w:color w:val="666666"/>
          <w:sz w:val="24"/>
          <w:szCs w:val="24"/>
        </w:rPr>
        <w:t>Satin Finish 320 Grit Polished</w:t>
      </w:r>
      <w:r w:rsidR="00633807">
        <w:rPr>
          <w:color w:val="666666"/>
          <w:sz w:val="24"/>
          <w:szCs w:val="24"/>
        </w:rPr>
        <w:t xml:space="preserve"> </w:t>
      </w:r>
    </w:p>
    <w:p w14:paraId="4622C941" w14:textId="23AE48B5" w:rsidR="00322131" w:rsidRDefault="00322131" w:rsidP="003221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Extra(s): </w:t>
      </w:r>
      <w:r>
        <w:rPr>
          <w:color w:val="666666"/>
          <w:sz w:val="24"/>
          <w:szCs w:val="24"/>
        </w:rPr>
        <w:tab/>
        <w:t>-Tapered Design</w:t>
      </w:r>
    </w:p>
    <w:p w14:paraId="3D215B24" w14:textId="6BF72339" w:rsidR="00322131" w:rsidRDefault="00322131" w:rsidP="003221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ab/>
        <w:t xml:space="preserve">-Sloped top supports  </w:t>
      </w:r>
    </w:p>
    <w:p w14:paraId="1188834A" w14:textId="77777777" w:rsidR="00322131" w:rsidRDefault="00322131" w:rsidP="00633807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55BA9E37" w14:textId="77777777" w:rsidR="00EF4C35" w:rsidRDefault="005538E3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14:paraId="735495CB" w14:textId="0365E27F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621CE60" w14:textId="4439DD9E" w:rsidR="00B325BC" w:rsidRPr="009745DA" w:rsidRDefault="00B325BC" w:rsidP="00B325BC">
      <w:pPr>
        <w:spacing w:after="160" w:line="259" w:lineRule="auto"/>
        <w:jc w:val="center"/>
        <w:rPr>
          <w:rFonts w:eastAsia="Calibri"/>
          <w:lang w:val="en-IE" w:eastAsia="en-US"/>
        </w:rPr>
      </w:pPr>
    </w:p>
    <w:sectPr w:rsidR="00B325BC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3236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D844C4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D51C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152498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93A6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ECB33CA" wp14:editId="248E7DE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98146F6" wp14:editId="3F8C13C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1682B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368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7BDE720E" wp14:editId="1FCA83F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252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03B3D"/>
    <w:rsid w:val="00006CFC"/>
    <w:rsid w:val="00011458"/>
    <w:rsid w:val="00051D37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2131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538E3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3807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701E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02BB9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2562B"/>
    <w:rsid w:val="00B325BC"/>
    <w:rsid w:val="00B3347F"/>
    <w:rsid w:val="00B509CD"/>
    <w:rsid w:val="00B8453B"/>
    <w:rsid w:val="00B97A96"/>
    <w:rsid w:val="00BA1B54"/>
    <w:rsid w:val="00BA70B3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283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72FCFF"/>
  <w15:docId w15:val="{E7755413-235B-4A07-B0AA-45566E2A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seats/Q50_225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3BE4-11A3-46CE-B03E-C406B2E5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20-05-29T14:43:00Z</cp:lastPrinted>
  <dcterms:created xsi:type="dcterms:W3CDTF">2020-07-02T10:36:00Z</dcterms:created>
  <dcterms:modified xsi:type="dcterms:W3CDTF">2020-07-02T10:36:00Z</dcterms:modified>
</cp:coreProperties>
</file>